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中华典故全知道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中华典故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32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中华典故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